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9B191B" w14:paraId="05256FE0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9B191B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21CEB146" w:rsidR="003218B8" w:rsidRPr="009B191B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A02FE">
              <w:rPr>
                <w:rFonts w:cs="Calibri"/>
                <w:b/>
                <w:bCs/>
                <w:color w:val="009EE0"/>
                <w:sz w:val="24"/>
                <w:szCs w:val="24"/>
              </w:rPr>
              <w:t>2</w:t>
            </w: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C04E7A" w:rsidRPr="009B191B" w14:paraId="2CE1D977" w14:textId="77777777" w:rsidTr="1BB9BA76">
        <w:trPr>
          <w:jc w:val="center"/>
        </w:trPr>
        <w:tc>
          <w:tcPr>
            <w:tcW w:w="2694" w:type="dxa"/>
            <w:vAlign w:val="center"/>
          </w:tcPr>
          <w:p w14:paraId="01F412E8" w14:textId="25294EC3" w:rsidR="00C04E7A" w:rsidRPr="009B191B" w:rsidRDefault="00C04E7A" w:rsidP="00C04E7A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veřejné zakázky</w:t>
            </w:r>
          </w:p>
        </w:tc>
        <w:tc>
          <w:tcPr>
            <w:tcW w:w="6944" w:type="dxa"/>
            <w:vAlign w:val="center"/>
          </w:tcPr>
          <w:p w14:paraId="0B85F3AD" w14:textId="22E48680" w:rsidR="00C04E7A" w:rsidRPr="009B191B" w:rsidRDefault="00C04E7A" w:rsidP="00C04E7A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ZAJIŠTĚNÍ HW A SW PODPORY IBM POWER SERVERŮ A OVLÁDACÍCH PRVKŮ NA ROK 2026</w:t>
            </w:r>
          </w:p>
        </w:tc>
      </w:tr>
      <w:tr w:rsidR="00C04E7A" w:rsidRPr="009B191B" w14:paraId="533B86C4" w14:textId="77777777" w:rsidTr="1BB9BA76">
        <w:trPr>
          <w:jc w:val="center"/>
        </w:trPr>
        <w:tc>
          <w:tcPr>
            <w:tcW w:w="2694" w:type="dxa"/>
            <w:vAlign w:val="center"/>
          </w:tcPr>
          <w:p w14:paraId="1D06A057" w14:textId="52C3EEB5" w:rsidR="00C04E7A" w:rsidRPr="009B191B" w:rsidRDefault="00C04E7A" w:rsidP="00C04E7A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Ev. číslo veřejné zakázky</w:t>
            </w:r>
          </w:p>
        </w:tc>
        <w:tc>
          <w:tcPr>
            <w:tcW w:w="6944" w:type="dxa"/>
            <w:vAlign w:val="center"/>
          </w:tcPr>
          <w:p w14:paraId="2241D956" w14:textId="49DE2098" w:rsidR="00C04E7A" w:rsidRPr="009B191B" w:rsidRDefault="00C04E7A" w:rsidP="00C04E7A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78</w:t>
            </w:r>
          </w:p>
        </w:tc>
      </w:tr>
      <w:tr w:rsidR="000F3AD0" w:rsidRPr="009B191B" w14:paraId="13F3C6C2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Veřejná zakázka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  <w:tr w:rsidR="00C60C3E" w:rsidRPr="009B191B" w14:paraId="3EBB0D22" w14:textId="77777777" w:rsidTr="1BB9BA76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B191B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B191B">
              <w:rPr>
                <w:bCs/>
                <w:szCs w:val="18"/>
              </w:rPr>
              <w:t>Identifikační údaje dodavatele</w:t>
            </w:r>
          </w:p>
        </w:tc>
      </w:tr>
      <w:tr w:rsidR="00717C30" w:rsidRPr="009B191B" w14:paraId="262822B9" w14:textId="77777777" w:rsidTr="1BB9BA76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5C7E4901" w14:textId="77777777" w:rsidTr="1BB9BA76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78219713" w14:textId="77777777" w:rsidTr="1BB9BA76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14D204A4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3E669338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Dodavatel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DCAED62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 xml:space="preserve">Dodavatel tímto ve věci </w:t>
      </w:r>
      <w:r w:rsidR="000659D6">
        <w:rPr>
          <w:szCs w:val="18"/>
          <w:lang w:eastAsia="cs-CZ"/>
        </w:rPr>
        <w:t xml:space="preserve">zadávacího řízení </w:t>
      </w:r>
      <w:r w:rsidRPr="003A16B8">
        <w:rPr>
          <w:szCs w:val="18"/>
          <w:lang w:eastAsia="cs-CZ"/>
        </w:rPr>
        <w:t>Veřejn</w:t>
      </w:r>
      <w:r w:rsidR="000659D6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0659D6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17A555AC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</w:t>
      </w:r>
      <w:r w:rsidRPr="009B191B">
        <w:rPr>
          <w:b/>
          <w:bCs/>
          <w:szCs w:val="18"/>
        </w:rPr>
        <w:t>ZPMS</w:t>
      </w:r>
      <w:r w:rsidRPr="003A16B8">
        <w:rPr>
          <w:szCs w:val="18"/>
        </w:rPr>
        <w:t>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</w:t>
      </w:r>
      <w:r w:rsidRPr="00545CB5">
        <w:rPr>
          <w:szCs w:val="18"/>
        </w:rPr>
        <w:t>zakázky</w:t>
      </w:r>
      <w:r w:rsidR="001F16EB" w:rsidRPr="00545CB5">
        <w:rPr>
          <w:rStyle w:val="Znakapoznpodarou"/>
          <w:szCs w:val="18"/>
        </w:rPr>
        <w:footnoteReference w:id="1"/>
      </w:r>
      <w:r w:rsidR="00592E1E" w:rsidRPr="00545CB5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6598176B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</w:t>
      </w:r>
      <w:r w:rsidR="000C0479">
        <w:rPr>
          <w:b/>
          <w:bCs/>
          <w:szCs w:val="18"/>
        </w:rPr>
        <w:t>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CCFA31F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489486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E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2DA51" w14:textId="77777777" w:rsidR="00476974" w:rsidRDefault="00476974" w:rsidP="003A4756">
      <w:r>
        <w:separator/>
      </w:r>
    </w:p>
  </w:endnote>
  <w:endnote w:type="continuationSeparator" w:id="0">
    <w:p w14:paraId="5DC58C86" w14:textId="77777777" w:rsidR="00476974" w:rsidRDefault="0047697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0AC95E44" w:rsidR="00EE120A" w:rsidRDefault="00E34B6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6A321052" wp14:editId="1C46A1F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89802631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26C06" w14:textId="1B770F21" w:rsidR="00E34B66" w:rsidRPr="00E34B66" w:rsidRDefault="00E34B66" w:rsidP="00E34B6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34B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34B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34B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21052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9826C06" w14:textId="1B770F21" w:rsidR="00E34B66" w:rsidRPr="00E34B66" w:rsidRDefault="00E34B66" w:rsidP="00E34B6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34B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34B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34B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BE8BBDD" w:rsidR="00310F0A" w:rsidRPr="00382619" w:rsidRDefault="00E34B66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1A7BD3F2" wp14:editId="3F0B15BE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780873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5C0FD" w14:textId="5A398B51" w:rsidR="00E34B66" w:rsidRPr="00E34B66" w:rsidRDefault="00E34B66" w:rsidP="00E34B6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34B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34B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34B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BD3F2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535C0FD" w14:textId="5A398B51" w:rsidR="00E34B66" w:rsidRPr="00E34B66" w:rsidRDefault="00E34B66" w:rsidP="00E34B6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34B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34B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34B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69832AC1" w:rsidR="00EE120A" w:rsidRDefault="00E34B6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80C2BEA" wp14:editId="05F6324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1195632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87AF8" w14:textId="71D264B1" w:rsidR="00E34B66" w:rsidRPr="00E34B66" w:rsidRDefault="00E34B66" w:rsidP="00E34B6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34B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34B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34B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C2BE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0387AF8" w14:textId="71D264B1" w:rsidR="00E34B66" w:rsidRPr="00E34B66" w:rsidRDefault="00E34B66" w:rsidP="00E34B6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34B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34B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34B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112D9" w14:textId="77777777" w:rsidR="00476974" w:rsidRDefault="00476974" w:rsidP="003A4756">
      <w:r>
        <w:separator/>
      </w:r>
    </w:p>
  </w:footnote>
  <w:footnote w:type="continuationSeparator" w:id="0">
    <w:p w14:paraId="75219263" w14:textId="77777777" w:rsidR="00476974" w:rsidRDefault="00476974" w:rsidP="003A4756">
      <w:r>
        <w:continuationSeparator/>
      </w:r>
    </w:p>
  </w:footnote>
  <w:footnote w:id="1">
    <w:p w14:paraId="3CD46394" w14:textId="27C9D5E7" w:rsidR="001F16EB" w:rsidRDefault="001F16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16EB">
        <w:t>Např. nařízení Rady (EU) 2022/576 ze dne 8. dubna 2022, kterým se mění nařízení (EU) č. 833/2014 o omezujících opatřeních vzhledem k činnostem Ruska destabilizujícím situaci na Ukrajině</w:t>
      </w:r>
      <w:r w:rsidR="00F5056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356B6457" w:rsidR="00EE120A" w:rsidRDefault="00E34B6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73F51DE4" wp14:editId="482F123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0433121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F32BE" w14:textId="539A6B8E" w:rsidR="00E34B66" w:rsidRPr="00E34B66" w:rsidRDefault="00E34B66" w:rsidP="00E34B6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34B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34B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34B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F51DE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F8F32BE" w14:textId="539A6B8E" w:rsidR="00E34B66" w:rsidRPr="00E34B66" w:rsidRDefault="00E34B66" w:rsidP="00E34B6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34B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34B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34B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777A758" w:rsidR="00B02D36" w:rsidRPr="00F91304" w:rsidRDefault="00E34B6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145B9198" wp14:editId="26BE6497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92114650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CEDCB" w14:textId="0DBB3C59" w:rsidR="00E34B66" w:rsidRPr="00E34B66" w:rsidRDefault="00E34B66" w:rsidP="00E34B6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34B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34B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34B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5B9198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27CEDCB" w14:textId="0DBB3C59" w:rsidR="00E34B66" w:rsidRPr="00E34B66" w:rsidRDefault="00E34B66" w:rsidP="00E34B6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34B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34B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34B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04B34D6C" w:rsidR="00EE120A" w:rsidRDefault="00E34B6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6DADD676" wp14:editId="67AEC35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14548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4786E" w14:textId="065CC7F7" w:rsidR="00E34B66" w:rsidRPr="00E34B66" w:rsidRDefault="00E34B66" w:rsidP="00E34B6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34B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34B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34B6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DD67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214786E" w14:textId="065CC7F7" w:rsidR="00E34B66" w:rsidRPr="00E34B66" w:rsidRDefault="00E34B66" w:rsidP="00E34B6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34B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34B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34B6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5B2B"/>
    <w:rsid w:val="000100D8"/>
    <w:rsid w:val="00015E1C"/>
    <w:rsid w:val="000200DF"/>
    <w:rsid w:val="000216E9"/>
    <w:rsid w:val="000429C3"/>
    <w:rsid w:val="0005113D"/>
    <w:rsid w:val="00052DB9"/>
    <w:rsid w:val="000541CD"/>
    <w:rsid w:val="000573A5"/>
    <w:rsid w:val="0006494F"/>
    <w:rsid w:val="000659D6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479"/>
    <w:rsid w:val="000C083C"/>
    <w:rsid w:val="000C4363"/>
    <w:rsid w:val="000D1341"/>
    <w:rsid w:val="000D1F76"/>
    <w:rsid w:val="000D2DCD"/>
    <w:rsid w:val="000D7D36"/>
    <w:rsid w:val="000E06F4"/>
    <w:rsid w:val="000E1C6F"/>
    <w:rsid w:val="000E3409"/>
    <w:rsid w:val="000E4127"/>
    <w:rsid w:val="000F3AD0"/>
    <w:rsid w:val="000F3AD5"/>
    <w:rsid w:val="00110B9C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31CA"/>
    <w:rsid w:val="001B5EB5"/>
    <w:rsid w:val="001B64A4"/>
    <w:rsid w:val="001C0F29"/>
    <w:rsid w:val="001D5D91"/>
    <w:rsid w:val="001E1A64"/>
    <w:rsid w:val="001E3796"/>
    <w:rsid w:val="001E62BE"/>
    <w:rsid w:val="001F16EB"/>
    <w:rsid w:val="001F2188"/>
    <w:rsid w:val="001F2FCB"/>
    <w:rsid w:val="001F48FB"/>
    <w:rsid w:val="00206341"/>
    <w:rsid w:val="00212BAF"/>
    <w:rsid w:val="0021755D"/>
    <w:rsid w:val="00220C5C"/>
    <w:rsid w:val="00221A80"/>
    <w:rsid w:val="00221E56"/>
    <w:rsid w:val="00231BC5"/>
    <w:rsid w:val="00231F6A"/>
    <w:rsid w:val="00231FD1"/>
    <w:rsid w:val="00240141"/>
    <w:rsid w:val="00243BB2"/>
    <w:rsid w:val="00244A21"/>
    <w:rsid w:val="00245B80"/>
    <w:rsid w:val="00252BD7"/>
    <w:rsid w:val="002549BE"/>
    <w:rsid w:val="00257019"/>
    <w:rsid w:val="0026251E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421C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306B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C32"/>
    <w:rsid w:val="00457E9D"/>
    <w:rsid w:val="004640E1"/>
    <w:rsid w:val="004648AE"/>
    <w:rsid w:val="0046580D"/>
    <w:rsid w:val="004701FC"/>
    <w:rsid w:val="00471053"/>
    <w:rsid w:val="0047377B"/>
    <w:rsid w:val="004740C3"/>
    <w:rsid w:val="00475CA0"/>
    <w:rsid w:val="00476974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351B"/>
    <w:rsid w:val="00523AA8"/>
    <w:rsid w:val="00523EE6"/>
    <w:rsid w:val="00524511"/>
    <w:rsid w:val="00526E27"/>
    <w:rsid w:val="00527456"/>
    <w:rsid w:val="0053058B"/>
    <w:rsid w:val="00531F59"/>
    <w:rsid w:val="00540B4A"/>
    <w:rsid w:val="00545CB5"/>
    <w:rsid w:val="00552F61"/>
    <w:rsid w:val="00554F1D"/>
    <w:rsid w:val="0055755D"/>
    <w:rsid w:val="00564506"/>
    <w:rsid w:val="005814CA"/>
    <w:rsid w:val="00581B17"/>
    <w:rsid w:val="00582EDB"/>
    <w:rsid w:val="00584E31"/>
    <w:rsid w:val="00585A08"/>
    <w:rsid w:val="00592E1E"/>
    <w:rsid w:val="005A51DE"/>
    <w:rsid w:val="005A5901"/>
    <w:rsid w:val="005A6FD7"/>
    <w:rsid w:val="005B14B9"/>
    <w:rsid w:val="005B72C1"/>
    <w:rsid w:val="005D796F"/>
    <w:rsid w:val="005E2493"/>
    <w:rsid w:val="005E3FA7"/>
    <w:rsid w:val="005E755B"/>
    <w:rsid w:val="005F368A"/>
    <w:rsid w:val="00604E13"/>
    <w:rsid w:val="006124B1"/>
    <w:rsid w:val="00620A70"/>
    <w:rsid w:val="006255C8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1FB9"/>
    <w:rsid w:val="006832E0"/>
    <w:rsid w:val="006A691A"/>
    <w:rsid w:val="006A71DF"/>
    <w:rsid w:val="006B1B44"/>
    <w:rsid w:val="006B218F"/>
    <w:rsid w:val="006B51E2"/>
    <w:rsid w:val="006C05CB"/>
    <w:rsid w:val="006C0B5B"/>
    <w:rsid w:val="006C0FBC"/>
    <w:rsid w:val="006C127A"/>
    <w:rsid w:val="006C4FC3"/>
    <w:rsid w:val="006E3413"/>
    <w:rsid w:val="006E419D"/>
    <w:rsid w:val="006E7B70"/>
    <w:rsid w:val="007069E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4097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441E"/>
    <w:rsid w:val="00873169"/>
    <w:rsid w:val="00880AC8"/>
    <w:rsid w:val="00880ED3"/>
    <w:rsid w:val="00884C15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191B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17A1"/>
    <w:rsid w:val="00A72844"/>
    <w:rsid w:val="00A8387A"/>
    <w:rsid w:val="00A84A69"/>
    <w:rsid w:val="00A84AAF"/>
    <w:rsid w:val="00A878F5"/>
    <w:rsid w:val="00A96274"/>
    <w:rsid w:val="00A967D2"/>
    <w:rsid w:val="00AA3250"/>
    <w:rsid w:val="00AB0792"/>
    <w:rsid w:val="00AB2008"/>
    <w:rsid w:val="00AC0F20"/>
    <w:rsid w:val="00AD14FC"/>
    <w:rsid w:val="00AE2152"/>
    <w:rsid w:val="00AE3E87"/>
    <w:rsid w:val="00AE3EB6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1BDC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603E"/>
    <w:rsid w:val="00B61317"/>
    <w:rsid w:val="00B61616"/>
    <w:rsid w:val="00B63E7A"/>
    <w:rsid w:val="00B6698F"/>
    <w:rsid w:val="00B674DE"/>
    <w:rsid w:val="00B709A4"/>
    <w:rsid w:val="00B70D09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4456"/>
    <w:rsid w:val="00BC5D87"/>
    <w:rsid w:val="00BD328E"/>
    <w:rsid w:val="00BE6419"/>
    <w:rsid w:val="00BE76FF"/>
    <w:rsid w:val="00BF0182"/>
    <w:rsid w:val="00BF3CBC"/>
    <w:rsid w:val="00BF558F"/>
    <w:rsid w:val="00C036E1"/>
    <w:rsid w:val="00C04E7A"/>
    <w:rsid w:val="00C06C87"/>
    <w:rsid w:val="00C123BB"/>
    <w:rsid w:val="00C222AF"/>
    <w:rsid w:val="00C2678F"/>
    <w:rsid w:val="00C2768D"/>
    <w:rsid w:val="00C3222D"/>
    <w:rsid w:val="00C435F5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4C01"/>
    <w:rsid w:val="00CA52D3"/>
    <w:rsid w:val="00CA5600"/>
    <w:rsid w:val="00CB19E1"/>
    <w:rsid w:val="00CB5640"/>
    <w:rsid w:val="00CC1970"/>
    <w:rsid w:val="00CC5307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34A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3F6D"/>
    <w:rsid w:val="00E34B66"/>
    <w:rsid w:val="00E37B9A"/>
    <w:rsid w:val="00E45D26"/>
    <w:rsid w:val="00E51278"/>
    <w:rsid w:val="00E519B0"/>
    <w:rsid w:val="00E52E01"/>
    <w:rsid w:val="00E5381F"/>
    <w:rsid w:val="00E56FE6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0561"/>
    <w:rsid w:val="00F5283A"/>
    <w:rsid w:val="00F53CEE"/>
    <w:rsid w:val="00F56DE5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2FE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1BB9BA76"/>
    <w:rsid w:val="2BE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16EB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16EB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0b24bdef-fa2f-4d96-945f-ebf1f65570eb"/>
    <ds:schemaRef ds:uri="7c0dd6a1-0b98-49a2-9979-6f29bc4bbe41"/>
    <ds:schemaRef ds:uri="4f7df457-7194-4163-ace0-02a98f5ac275"/>
  </ds:schemaRefs>
</ds:datastoreItem>
</file>

<file path=customXml/itemProps3.xml><?xml version="1.0" encoding="utf-8"?>
<ds:datastoreItem xmlns:ds="http://schemas.openxmlformats.org/officeDocument/2006/customXml" ds:itemID="{1BD30223-8580-41B3-8084-F84986707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1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3</cp:revision>
  <cp:lastPrinted>2022-05-06T14:21:00Z</cp:lastPrinted>
  <dcterms:created xsi:type="dcterms:W3CDTF">2023-07-13T10:07:00Z</dcterms:created>
  <dcterms:modified xsi:type="dcterms:W3CDTF">2025-09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4779800</vt:r8>
  </property>
  <property fmtid="{D5CDD505-2E9C-101B-9397-08002B2CF9AE}" pid="4" name="ClassificationContentMarkingHeaderShapeIds">
    <vt:lpwstr>9,552a727b,770f48e9,73558bea,7c4a4c,35e6ffcb,4d041ad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6f88f0,2f136e87,2a6ec9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9-11T09:06:23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64702b70-7a83-4fc5-8114-7b3b4f99a3d9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